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363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кер Егор Евгеньевич 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едоров Даниил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363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Лаке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Фед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